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中国教育信息化建设巡礼  上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中国教育信息化建设巡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41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“十五”中国教育信息化建设巡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